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20" w:rsidRPr="002B6970" w:rsidRDefault="006E6B20" w:rsidP="006B0A7E">
      <w:pPr>
        <w:autoSpaceDE w:val="0"/>
        <w:autoSpaceDN w:val="0"/>
        <w:adjustRightInd w:val="0"/>
        <w:spacing w:after="0" w:line="216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2B69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D2289" w:rsidRPr="002B6970" w:rsidRDefault="006E6B20" w:rsidP="006B0A7E">
      <w:pPr>
        <w:autoSpaceDE w:val="0"/>
        <w:autoSpaceDN w:val="0"/>
        <w:adjustRightInd w:val="0"/>
        <w:spacing w:after="0" w:line="21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6970">
        <w:rPr>
          <w:rFonts w:ascii="Times New Roman" w:hAnsi="Times New Roman" w:cs="Times New Roman"/>
          <w:sz w:val="24"/>
          <w:szCs w:val="24"/>
        </w:rPr>
        <w:t>к Порядку</w:t>
      </w:r>
      <w:r w:rsidR="00783CD8" w:rsidRPr="002B697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1D2289" w:rsidRPr="002B6970">
        <w:rPr>
          <w:rFonts w:ascii="Times New Roman" w:hAnsi="Times New Roman" w:cs="Times New Roman"/>
          <w:sz w:val="24"/>
          <w:szCs w:val="24"/>
        </w:rPr>
        <w:t xml:space="preserve">в Аппарате </w:t>
      </w:r>
    </w:p>
    <w:p w:rsidR="001D2289" w:rsidRPr="002B6970" w:rsidRDefault="001D2289" w:rsidP="006B0A7E">
      <w:pPr>
        <w:autoSpaceDE w:val="0"/>
        <w:autoSpaceDN w:val="0"/>
        <w:adjustRightInd w:val="0"/>
        <w:spacing w:after="0" w:line="21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6970">
        <w:rPr>
          <w:rFonts w:ascii="Times New Roman" w:hAnsi="Times New Roman" w:cs="Times New Roman"/>
          <w:sz w:val="24"/>
          <w:szCs w:val="24"/>
        </w:rPr>
        <w:t xml:space="preserve">Государственного Совета </w:t>
      </w:r>
      <w:r w:rsidR="006B0A7E" w:rsidRPr="002B6970">
        <w:rPr>
          <w:rFonts w:ascii="Times New Roman" w:hAnsi="Times New Roman" w:cs="Times New Roman"/>
          <w:sz w:val="24"/>
          <w:szCs w:val="24"/>
        </w:rPr>
        <w:t>Р</w:t>
      </w:r>
      <w:r w:rsidRPr="002B6970">
        <w:rPr>
          <w:rFonts w:ascii="Times New Roman" w:hAnsi="Times New Roman" w:cs="Times New Roman"/>
          <w:sz w:val="24"/>
          <w:szCs w:val="24"/>
        </w:rPr>
        <w:t xml:space="preserve">еспублики Татарстан </w:t>
      </w:r>
      <w:r w:rsidR="00783CD8" w:rsidRPr="002B6970">
        <w:rPr>
          <w:rFonts w:ascii="Times New Roman" w:hAnsi="Times New Roman" w:cs="Times New Roman"/>
          <w:sz w:val="24"/>
          <w:szCs w:val="24"/>
        </w:rPr>
        <w:t>практической подготовк</w:t>
      </w:r>
      <w:r w:rsidR="00273C96" w:rsidRPr="002B6970">
        <w:rPr>
          <w:rFonts w:ascii="Times New Roman" w:hAnsi="Times New Roman" w:cs="Times New Roman"/>
          <w:sz w:val="24"/>
          <w:szCs w:val="24"/>
        </w:rPr>
        <w:t>и</w:t>
      </w:r>
      <w:r w:rsidR="00783CD8" w:rsidRPr="002B6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3CD8" w:rsidRPr="002B69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83CD8" w:rsidRPr="002B6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376" w:rsidRPr="002B6970" w:rsidRDefault="007C2376" w:rsidP="006E6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2743" w:rsidRPr="002B6970" w:rsidRDefault="006E6B20" w:rsidP="002B69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6970">
        <w:rPr>
          <w:rFonts w:ascii="Times New Roman" w:hAnsi="Times New Roman" w:cs="Times New Roman"/>
          <w:sz w:val="20"/>
          <w:szCs w:val="20"/>
        </w:rPr>
        <w:t>(форма)</w:t>
      </w:r>
    </w:p>
    <w:p w:rsidR="006E6B20" w:rsidRPr="00584AA6" w:rsidRDefault="006E6B20" w:rsidP="00584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E60" w:rsidRPr="002B6970" w:rsidRDefault="00B02D95" w:rsidP="00463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0">
        <w:rPr>
          <w:rFonts w:ascii="Times New Roman" w:hAnsi="Times New Roman" w:cs="Times New Roman"/>
          <w:b/>
          <w:sz w:val="28"/>
          <w:szCs w:val="28"/>
        </w:rPr>
        <w:t>Договор № ____</w:t>
      </w:r>
    </w:p>
    <w:p w:rsidR="00463E60" w:rsidRPr="002B6970" w:rsidRDefault="00463E60" w:rsidP="00463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0">
        <w:rPr>
          <w:rFonts w:ascii="Times New Roman" w:hAnsi="Times New Roman" w:cs="Times New Roman"/>
          <w:b/>
          <w:sz w:val="28"/>
          <w:szCs w:val="28"/>
        </w:rPr>
        <w:t xml:space="preserve">о практической подготовке </w:t>
      </w:r>
      <w:proofErr w:type="gramStart"/>
      <w:r w:rsidRPr="002B69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A4033" w:rsidRPr="002B6970" w:rsidRDefault="009A4033" w:rsidP="00201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376" w:rsidRPr="002B6970" w:rsidRDefault="007C2376" w:rsidP="00201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E60" w:rsidRPr="002B6970" w:rsidRDefault="00463E60" w:rsidP="008978AB">
      <w:pPr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sz w:val="28"/>
          <w:szCs w:val="28"/>
        </w:rPr>
        <w:t>г. Казань</w:t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ab/>
      </w:r>
      <w:r w:rsidR="008978AB" w:rsidRPr="002B6970">
        <w:rPr>
          <w:rFonts w:ascii="Times New Roman" w:hAnsi="Times New Roman" w:cs="Times New Roman"/>
          <w:sz w:val="28"/>
          <w:szCs w:val="28"/>
        </w:rPr>
        <w:tab/>
      </w:r>
      <w:r w:rsidRPr="002B6970">
        <w:rPr>
          <w:rFonts w:ascii="Times New Roman" w:hAnsi="Times New Roman" w:cs="Times New Roman"/>
          <w:sz w:val="28"/>
          <w:szCs w:val="28"/>
        </w:rPr>
        <w:t xml:space="preserve"> __ _____ 20__ г</w:t>
      </w:r>
      <w:r w:rsidR="008978AB" w:rsidRPr="002B6970">
        <w:rPr>
          <w:rFonts w:ascii="Times New Roman" w:hAnsi="Times New Roman" w:cs="Times New Roman"/>
          <w:sz w:val="28"/>
          <w:szCs w:val="28"/>
        </w:rPr>
        <w:t>ода</w:t>
      </w:r>
    </w:p>
    <w:p w:rsidR="00463E60" w:rsidRPr="002B6970" w:rsidRDefault="00463E60" w:rsidP="0020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E60" w:rsidRPr="002B6970" w:rsidRDefault="00463E60" w:rsidP="00463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3E60" w:rsidRPr="002B6970" w:rsidRDefault="008978AB" w:rsidP="00463E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B6970">
        <w:rPr>
          <w:rFonts w:ascii="Times New Roman" w:hAnsi="Times New Roman" w:cs="Times New Roman"/>
          <w:sz w:val="20"/>
          <w:szCs w:val="20"/>
        </w:rPr>
        <w:t>(</w:t>
      </w:r>
      <w:r w:rsidR="00EA69D1" w:rsidRPr="002B6970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463E60" w:rsidRPr="002B6970">
        <w:rPr>
          <w:rFonts w:ascii="Times New Roman" w:hAnsi="Times New Roman" w:cs="Times New Roman"/>
          <w:sz w:val="20"/>
          <w:szCs w:val="20"/>
        </w:rPr>
        <w:t>образовательн</w:t>
      </w:r>
      <w:r w:rsidR="00EA69D1" w:rsidRPr="002B6970">
        <w:rPr>
          <w:rFonts w:ascii="Times New Roman" w:hAnsi="Times New Roman" w:cs="Times New Roman"/>
          <w:sz w:val="20"/>
          <w:szCs w:val="20"/>
        </w:rPr>
        <w:t>ой</w:t>
      </w:r>
      <w:r w:rsidR="00463E60" w:rsidRPr="002B6970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EA69D1" w:rsidRPr="002B6970">
        <w:rPr>
          <w:rFonts w:ascii="Times New Roman" w:hAnsi="Times New Roman" w:cs="Times New Roman"/>
          <w:sz w:val="20"/>
          <w:szCs w:val="20"/>
        </w:rPr>
        <w:t>и</w:t>
      </w:r>
      <w:r w:rsidRPr="002B6970">
        <w:rPr>
          <w:rFonts w:ascii="Times New Roman" w:hAnsi="Times New Roman" w:cs="Times New Roman"/>
          <w:sz w:val="20"/>
          <w:szCs w:val="20"/>
        </w:rPr>
        <w:t>)</w:t>
      </w:r>
    </w:p>
    <w:p w:rsidR="00463E60" w:rsidRPr="002B6970" w:rsidRDefault="00463E60" w:rsidP="00463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970">
        <w:rPr>
          <w:rFonts w:ascii="Times New Roman" w:hAnsi="Times New Roman" w:cs="Times New Roman"/>
          <w:sz w:val="28"/>
          <w:szCs w:val="28"/>
        </w:rPr>
        <w:t>_______________________________________,</w:t>
      </w:r>
      <w:bookmarkStart w:id="0" w:name="_gjdgxs" w:colFirst="0" w:colLast="0"/>
      <w:bookmarkEnd w:id="0"/>
      <w:r w:rsidRPr="002B6970">
        <w:rPr>
          <w:rFonts w:ascii="Times New Roman" w:hAnsi="Times New Roman" w:cs="Times New Roman"/>
          <w:sz w:val="28"/>
          <w:szCs w:val="28"/>
        </w:rPr>
        <w:t xml:space="preserve"> именуем__ в дальнейшем </w:t>
      </w:r>
      <w:r w:rsidRPr="002B6970">
        <w:rPr>
          <w:rFonts w:ascii="Times New Roman" w:hAnsi="Times New Roman" w:cs="Times New Roman"/>
          <w:b/>
          <w:sz w:val="28"/>
          <w:szCs w:val="28"/>
        </w:rPr>
        <w:t>«Организация»</w:t>
      </w:r>
      <w:r w:rsidRPr="002B6970">
        <w:rPr>
          <w:rFonts w:ascii="Times New Roman" w:hAnsi="Times New Roman" w:cs="Times New Roman"/>
          <w:sz w:val="28"/>
          <w:szCs w:val="28"/>
        </w:rPr>
        <w:t xml:space="preserve">, в лице ______________________________________________, действующего на основании _______________________________________________, с одной стороны, и Аппарат Государственного Совета Республики Татарстан, именуемый в дальнейшем </w:t>
      </w:r>
      <w:r w:rsidRPr="002B6970">
        <w:rPr>
          <w:rFonts w:ascii="Times New Roman" w:hAnsi="Times New Roman" w:cs="Times New Roman"/>
          <w:b/>
          <w:sz w:val="28"/>
          <w:szCs w:val="28"/>
        </w:rPr>
        <w:t>«Аппарат Государственного Совета»</w:t>
      </w:r>
      <w:r w:rsidRPr="002B6970">
        <w:rPr>
          <w:rFonts w:ascii="Times New Roman" w:hAnsi="Times New Roman" w:cs="Times New Roman"/>
          <w:sz w:val="28"/>
          <w:szCs w:val="28"/>
        </w:rPr>
        <w:t>, в лице Секретаря Государственного Совета Республики Татарстан _______________________________, действующего на основании Положения об Аппарате Государственного Совета Республики Татарстан, утвержденного постановлением Президиума Государственного Совета Республики Татарстан                                  от 24 ноября 2010 года № 1260-</w:t>
      </w:r>
      <w:r w:rsidRPr="002B69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6970">
        <w:rPr>
          <w:rFonts w:ascii="Times New Roman" w:hAnsi="Times New Roman" w:cs="Times New Roman"/>
          <w:sz w:val="28"/>
          <w:szCs w:val="28"/>
        </w:rPr>
        <w:t xml:space="preserve"> ГС, с другой стороны, совместно именуемые</w:t>
      </w:r>
      <w:proofErr w:type="gramEnd"/>
      <w:r w:rsidRPr="002B6970">
        <w:rPr>
          <w:rFonts w:ascii="Times New Roman" w:hAnsi="Times New Roman" w:cs="Times New Roman"/>
          <w:sz w:val="28"/>
          <w:szCs w:val="28"/>
        </w:rPr>
        <w:t xml:space="preserve"> </w:t>
      </w:r>
      <w:r w:rsidRPr="002B6970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2B6970">
        <w:rPr>
          <w:rFonts w:ascii="Times New Roman" w:hAnsi="Times New Roman" w:cs="Times New Roman"/>
          <w:sz w:val="28"/>
          <w:szCs w:val="28"/>
        </w:rPr>
        <w:t>, а по отдельности «Сторона», заключили настоящий Договор о нижеследующем:</w:t>
      </w:r>
    </w:p>
    <w:p w:rsidR="00463E60" w:rsidRPr="002B6970" w:rsidRDefault="00463E60" w:rsidP="00463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60" w:rsidRPr="002B6970" w:rsidRDefault="008978AB" w:rsidP="00442C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t>Предмет Д</w:t>
      </w:r>
      <w:r w:rsidR="00463E60" w:rsidRPr="002B6970">
        <w:rPr>
          <w:rFonts w:ascii="Times New Roman" w:hAnsi="Times New Roman" w:cs="Times New Roman"/>
          <w:b/>
          <w:color w:val="000000"/>
          <w:sz w:val="28"/>
          <w:szCs w:val="28"/>
        </w:rPr>
        <w:t>оговора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E60" w:rsidRPr="002B6970" w:rsidRDefault="00463E60" w:rsidP="00463E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Договора является организация </w:t>
      </w:r>
      <w:r w:rsidR="00442C4E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в Аппарате Государственного Совета 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й подготовки </w:t>
      </w: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263" w:rsidRPr="002B6970">
        <w:rPr>
          <w:rFonts w:ascii="Times New Roman" w:hAnsi="Times New Roman" w:cs="Times New Roman"/>
          <w:color w:val="000000"/>
          <w:sz w:val="28"/>
          <w:szCs w:val="28"/>
        </w:rPr>
        <w:t>(далее – практическая подготовка)</w:t>
      </w:r>
      <w:r w:rsidR="008F78A2" w:rsidRPr="002B6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E60" w:rsidRPr="002B6970" w:rsidRDefault="00463E60" w:rsidP="00463E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sz w:val="28"/>
          <w:szCs w:val="28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</w:t>
      </w:r>
      <w:r w:rsidR="001E58FD" w:rsidRPr="002B6970">
        <w:rPr>
          <w:rFonts w:ascii="Times New Roman" w:hAnsi="Times New Roman" w:cs="Times New Roman"/>
          <w:sz w:val="28"/>
          <w:szCs w:val="28"/>
        </w:rPr>
        <w:t>мой частью настоящего Договора</w:t>
      </w:r>
      <w:r w:rsidR="00442C4E" w:rsidRPr="002B697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E124F" w:rsidRPr="002B6970">
        <w:rPr>
          <w:rFonts w:ascii="Times New Roman" w:hAnsi="Times New Roman" w:cs="Times New Roman"/>
          <w:sz w:val="28"/>
          <w:szCs w:val="28"/>
        </w:rPr>
        <w:t>).</w:t>
      </w:r>
    </w:p>
    <w:p w:rsidR="00463E60" w:rsidRPr="002B6970" w:rsidRDefault="00463E60" w:rsidP="00463E60">
      <w:pPr>
        <w:pStyle w:val="ConsPlusNormal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sz w:val="28"/>
          <w:szCs w:val="28"/>
        </w:rPr>
        <w:t>Реализация компонентов образовательной программы, согласованных Сторонами в приложении к настоящему Договору (далее</w:t>
      </w:r>
      <w:r w:rsidR="007C0191" w:rsidRPr="002B6970">
        <w:rPr>
          <w:rFonts w:ascii="Times New Roman" w:hAnsi="Times New Roman" w:cs="Times New Roman"/>
          <w:sz w:val="28"/>
          <w:szCs w:val="28"/>
        </w:rPr>
        <w:t> </w:t>
      </w:r>
      <w:r w:rsidRPr="002B6970">
        <w:rPr>
          <w:rFonts w:ascii="Times New Roman" w:hAnsi="Times New Roman" w:cs="Times New Roman"/>
          <w:sz w:val="28"/>
          <w:szCs w:val="28"/>
        </w:rPr>
        <w:t>–</w:t>
      </w:r>
      <w:r w:rsidR="007C0191" w:rsidRPr="002B6970">
        <w:rPr>
          <w:rFonts w:ascii="Times New Roman" w:hAnsi="Times New Roman" w:cs="Times New Roman"/>
          <w:sz w:val="28"/>
          <w:szCs w:val="28"/>
        </w:rPr>
        <w:t> </w:t>
      </w:r>
      <w:r w:rsidRPr="002B6970">
        <w:rPr>
          <w:rFonts w:ascii="Times New Roman" w:hAnsi="Times New Roman" w:cs="Times New Roman"/>
          <w:sz w:val="28"/>
          <w:szCs w:val="28"/>
        </w:rPr>
        <w:t xml:space="preserve">компоненты образовательной программы), осуществляется в </w:t>
      </w:r>
      <w:r w:rsidR="0076028E" w:rsidRPr="002B6970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141CD3" w:rsidRPr="002B6970">
        <w:rPr>
          <w:rFonts w:ascii="Times New Roman" w:hAnsi="Times New Roman" w:cs="Times New Roman"/>
          <w:sz w:val="28"/>
          <w:szCs w:val="28"/>
        </w:rPr>
        <w:t>здани</w:t>
      </w:r>
      <w:r w:rsidR="0076028E" w:rsidRPr="002B6970">
        <w:rPr>
          <w:rFonts w:ascii="Times New Roman" w:hAnsi="Times New Roman" w:cs="Times New Roman"/>
          <w:sz w:val="28"/>
          <w:szCs w:val="28"/>
        </w:rPr>
        <w:t>я</w:t>
      </w:r>
      <w:r w:rsidR="00141CD3" w:rsidRPr="002B6970">
        <w:rPr>
          <w:rFonts w:ascii="Times New Roman" w:hAnsi="Times New Roman" w:cs="Times New Roman"/>
          <w:sz w:val="28"/>
          <w:szCs w:val="28"/>
        </w:rPr>
        <w:t xml:space="preserve"> </w:t>
      </w:r>
      <w:r w:rsidRPr="002B6970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  <w:r w:rsidR="00190538" w:rsidRPr="002B697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B6970">
        <w:rPr>
          <w:rFonts w:ascii="Times New Roman" w:hAnsi="Times New Roman" w:cs="Times New Roman"/>
          <w:sz w:val="28"/>
          <w:szCs w:val="28"/>
        </w:rPr>
        <w:t xml:space="preserve">по адресу: 420060, Республика Татарстан, </w:t>
      </w:r>
      <w:proofErr w:type="gramStart"/>
      <w:r w:rsidRPr="002B69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6970">
        <w:rPr>
          <w:rFonts w:ascii="Times New Roman" w:hAnsi="Times New Roman" w:cs="Times New Roman"/>
          <w:sz w:val="28"/>
          <w:szCs w:val="28"/>
        </w:rPr>
        <w:t>. Казань, пл.</w:t>
      </w:r>
      <w:r w:rsidR="00190538" w:rsidRPr="002B6970">
        <w:rPr>
          <w:rFonts w:ascii="Times New Roman" w:hAnsi="Times New Roman" w:cs="Times New Roman"/>
          <w:sz w:val="28"/>
          <w:szCs w:val="28"/>
        </w:rPr>
        <w:t> Свободы, д. </w:t>
      </w:r>
      <w:r w:rsidRPr="002B6970">
        <w:rPr>
          <w:rFonts w:ascii="Times New Roman" w:hAnsi="Times New Roman" w:cs="Times New Roman"/>
          <w:sz w:val="28"/>
          <w:szCs w:val="28"/>
        </w:rPr>
        <w:t>1.</w:t>
      </w:r>
    </w:p>
    <w:p w:rsidR="000D5583" w:rsidRPr="002B6970" w:rsidRDefault="000D55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70">
        <w:rPr>
          <w:rFonts w:ascii="Times New Roman" w:hAnsi="Times New Roman" w:cs="Times New Roman"/>
          <w:sz w:val="28"/>
          <w:szCs w:val="28"/>
        </w:rPr>
        <w:br w:type="page"/>
      </w:r>
    </w:p>
    <w:p w:rsidR="00463E60" w:rsidRPr="002B6970" w:rsidRDefault="00463E60" w:rsidP="003B28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а и обязанности Сторон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63E60" w:rsidRPr="002B6970" w:rsidRDefault="00463E60" w:rsidP="00584AA6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Организация обязана:</w:t>
      </w:r>
    </w:p>
    <w:p w:rsidR="00286213" w:rsidRPr="002B6970" w:rsidRDefault="00463E60" w:rsidP="00584AA6">
      <w:pPr>
        <w:pStyle w:val="a3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B697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B6970"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рактической подготовки по каждому компоненту образовательной программы представить в Аппарат Государственного Совета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275E9D" w:rsidRPr="002B6970">
        <w:rPr>
          <w:rFonts w:ascii="Times New Roman" w:hAnsi="Times New Roman" w:cs="Times New Roman"/>
          <w:sz w:val="28"/>
          <w:szCs w:val="28"/>
        </w:rPr>
        <w:t xml:space="preserve"> с указанием сроков практической подготовки</w:t>
      </w:r>
      <w:r w:rsidR="0076028E" w:rsidRPr="002B6970">
        <w:rPr>
          <w:rFonts w:ascii="Times New Roman" w:hAnsi="Times New Roman" w:cs="Times New Roman"/>
          <w:sz w:val="28"/>
          <w:szCs w:val="28"/>
        </w:rPr>
        <w:t xml:space="preserve">. Сроки практической подготовки и количество обучающихся, направляемых для практической подготовки, предварительно подлежат согласованию с Отделом государственной службы и кадров Аппарата Государственного Совета по номерам телефонов </w:t>
      </w:r>
      <w:r w:rsidR="00190538" w:rsidRPr="002B6970">
        <w:rPr>
          <w:rFonts w:ascii="Times New Roman" w:hAnsi="Times New Roman" w:cs="Times New Roman"/>
          <w:sz w:val="28"/>
          <w:szCs w:val="28"/>
        </w:rPr>
        <w:t>267-64-02, 267-64-03</w:t>
      </w:r>
      <w:r w:rsidR="008978AB" w:rsidRPr="002B6970">
        <w:rPr>
          <w:rFonts w:ascii="Times New Roman" w:hAnsi="Times New Roman" w:cs="Times New Roman"/>
          <w:sz w:val="28"/>
          <w:szCs w:val="28"/>
        </w:rPr>
        <w:t>;</w:t>
      </w:r>
    </w:p>
    <w:p w:rsidR="00463E60" w:rsidRPr="002B6970" w:rsidRDefault="00463E60" w:rsidP="00584AA6">
      <w:pPr>
        <w:pStyle w:val="a3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sz w:val="28"/>
          <w:szCs w:val="28"/>
        </w:rPr>
        <w:t>назначить руководителя практической подготовки от Организации, который: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 будущей профессиональной деятельностью;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прог</w:t>
      </w:r>
      <w:r w:rsidR="008978AB" w:rsidRPr="002B6970">
        <w:rPr>
          <w:rFonts w:ascii="Times New Roman" w:hAnsi="Times New Roman" w:cs="Times New Roman"/>
          <w:color w:val="000000"/>
          <w:sz w:val="28"/>
          <w:szCs w:val="28"/>
        </w:rPr>
        <w:t>раммой практической подготовки;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консультирует обучающихся по вопросам выполнения программы практической подготовки и оформления ее результатов;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руководителю практической подготовки от Аппарата Государственного Совета методическую помощь в проведении практической подготовки </w:t>
      </w: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B6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E60" w:rsidRPr="002B6970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несет ответственность совместно с руководителем практики от Аппарата Государственного Совета за жизнь и здоровье </w:t>
      </w:r>
      <w:r w:rsidR="008978AB" w:rsidRPr="002B697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463E60" w:rsidRPr="002B6970" w:rsidRDefault="00463E60" w:rsidP="00463E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при смене руководителя практической подготовки в течение трех рабочих дней сообщить об этом Аппарату Государственного Совета</w:t>
      </w:r>
      <w:r w:rsidR="00286213" w:rsidRPr="002B6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6213" w:rsidRPr="002B6970" w:rsidRDefault="00286213" w:rsidP="00463E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направить обучающихся в Аппарат Государственного Совета для освоения компонентов образовательной программы в форме практической подготовки.</w:t>
      </w:r>
    </w:p>
    <w:p w:rsidR="0069430E" w:rsidRPr="00584AA6" w:rsidRDefault="00463E60" w:rsidP="00584AA6">
      <w:pPr>
        <w:pStyle w:val="a3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spacing w:after="0" w:line="24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584AA6">
        <w:rPr>
          <w:rFonts w:ascii="Times New Roman" w:hAnsi="Times New Roman" w:cs="Times New Roman"/>
          <w:color w:val="000000"/>
          <w:sz w:val="28"/>
          <w:szCs w:val="28"/>
        </w:rPr>
        <w:t>Аппарат Государственного Совета обязан:</w:t>
      </w:r>
    </w:p>
    <w:p w:rsidR="0069430E" w:rsidRPr="002B6970" w:rsidRDefault="00286213" w:rsidP="00442C4E">
      <w:pPr>
        <w:pStyle w:val="a3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430E" w:rsidRPr="002B6970">
        <w:rPr>
          <w:rFonts w:ascii="Times New Roman" w:hAnsi="Times New Roman" w:cs="Times New Roman"/>
          <w:color w:val="000000"/>
          <w:sz w:val="28"/>
          <w:szCs w:val="28"/>
        </w:rPr>
        <w:t>ринять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Организации для освоения компонентов образовательной программы в форме практической подготовки</w:t>
      </w:r>
      <w:r w:rsidR="009A4033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9D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лучаев, предусмотренных пунктом </w:t>
      </w:r>
      <w:r w:rsidR="008F19B6" w:rsidRPr="002B6970">
        <w:rPr>
          <w:rFonts w:ascii="Times New Roman" w:hAnsi="Times New Roman" w:cs="Times New Roman"/>
          <w:color w:val="000000"/>
          <w:sz w:val="28"/>
          <w:szCs w:val="28"/>
        </w:rPr>
        <w:t>2.4.3</w:t>
      </w:r>
      <w:r w:rsidR="009643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5E9D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говора) </w:t>
      </w:r>
      <w:r w:rsidR="009A4033" w:rsidRPr="002B6970">
        <w:rPr>
          <w:rFonts w:ascii="Times New Roman" w:hAnsi="Times New Roman" w:cs="Times New Roman"/>
          <w:color w:val="000000"/>
          <w:sz w:val="28"/>
          <w:szCs w:val="28"/>
        </w:rPr>
        <w:t>и выдать соответствующие пропуска для входа в здание Государственного Совета Республики Татарстан на период прохождения практической подготовки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E60" w:rsidRPr="002B6970" w:rsidRDefault="00463E60" w:rsidP="00442C4E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63E60" w:rsidRPr="002B6970" w:rsidRDefault="00463E60" w:rsidP="00442C4E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начить руководителя практической подготовки </w:t>
      </w:r>
      <w:r w:rsidR="008F19B6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т Аппарата Государственного Совета 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из числа работников Аппарата Государственного Совета, который </w:t>
      </w:r>
      <w:r w:rsidR="00EE05FD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обеспечива</w:t>
      </w:r>
      <w:r w:rsidR="00EE05FD" w:rsidRPr="002B6970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реализации компонентов образовательной программы в форме практической подготовки</w:t>
      </w:r>
      <w:r w:rsidR="007E124F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Аппарата Государственного Совета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E60" w:rsidRPr="002B6970" w:rsidRDefault="00463E60" w:rsidP="00442C4E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при смене руководителя практической подготовки от А</w:t>
      </w:r>
      <w:r w:rsidR="00EE05FD" w:rsidRPr="002B6970">
        <w:rPr>
          <w:rFonts w:ascii="Times New Roman" w:hAnsi="Times New Roman" w:cs="Times New Roman"/>
          <w:color w:val="000000"/>
          <w:sz w:val="28"/>
          <w:szCs w:val="28"/>
        </w:rPr>
        <w:t>ппарата Государственного Совета</w:t>
      </w:r>
      <w:r w:rsidR="00D721A3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трех рабочих дней сообщить об этом Организации;</w:t>
      </w:r>
    </w:p>
    <w:p w:rsidR="00463E60" w:rsidRPr="002B6970" w:rsidRDefault="00463E60" w:rsidP="00442C4E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63E60" w:rsidRPr="002B6970" w:rsidRDefault="00463E60" w:rsidP="00442C4E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ознакомить обучающихся с правилами внутреннего трудового распорядка Аппарата Государственного Совета,</w:t>
      </w:r>
      <w:r w:rsidRPr="002B6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политикой информационной безопасности в Государственном Совете Республик</w:t>
      </w:r>
      <w:r w:rsidR="00485188" w:rsidRPr="002B69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 и его Аппарате;</w:t>
      </w:r>
    </w:p>
    <w:p w:rsidR="00463E60" w:rsidRPr="002B6970" w:rsidRDefault="00463E60" w:rsidP="00442C4E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8978AB" w:rsidRPr="002B6970">
        <w:rPr>
          <w:rFonts w:ascii="Times New Roman" w:hAnsi="Times New Roman" w:cs="Times New Roman"/>
          <w:color w:val="000000"/>
          <w:sz w:val="28"/>
          <w:szCs w:val="28"/>
        </w:rPr>
        <w:t>обучающим</w:t>
      </w:r>
      <w:r w:rsidR="00D721A3" w:rsidRPr="002B69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78AB" w:rsidRPr="002B6970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правил техники безопасности;</w:t>
      </w:r>
    </w:p>
    <w:p w:rsidR="00463E60" w:rsidRPr="002B6970" w:rsidRDefault="00463E60" w:rsidP="00442C4E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предоставить обучающимся возможность пользоваться помещениями Аппарата Государственного Совета, а также находящимися в них оборудованием, техническими средствами обучения</w:t>
      </w:r>
      <w:r w:rsidR="008919AD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ми материалами в пределах, определяемых по усмотрению </w:t>
      </w:r>
      <w:r w:rsidR="008F19B6" w:rsidRPr="002B6970">
        <w:rPr>
          <w:rFonts w:ascii="Times New Roman" w:hAnsi="Times New Roman" w:cs="Times New Roman"/>
          <w:color w:val="000000"/>
          <w:sz w:val="28"/>
          <w:szCs w:val="28"/>
        </w:rPr>
        <w:t>руководителя практической подготовки от Аппарата Государственного Совета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E60" w:rsidRPr="002B6970" w:rsidRDefault="00463E60" w:rsidP="00442C4E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бо всех случаях нарушения </w:t>
      </w: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правил внутреннего трудового распорядка, охраны тру</w:t>
      </w:r>
      <w:r w:rsidR="008978AB" w:rsidRPr="002B6970">
        <w:rPr>
          <w:rFonts w:ascii="Times New Roman" w:hAnsi="Times New Roman" w:cs="Times New Roman"/>
          <w:color w:val="000000"/>
          <w:sz w:val="28"/>
          <w:szCs w:val="28"/>
        </w:rPr>
        <w:t>да и техники безопасности сообща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ть руководителю практической подготовки от Организации</w:t>
      </w:r>
      <w:r w:rsidR="00D26B7F" w:rsidRPr="002B6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E60" w:rsidRPr="002B6970" w:rsidRDefault="00463E60" w:rsidP="00442C4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Организация имеет право:</w:t>
      </w:r>
    </w:p>
    <w:p w:rsidR="00463E60" w:rsidRPr="002B6970" w:rsidRDefault="00463E60" w:rsidP="00463E6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 </w:t>
      </w: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соответствия условий реализации компонентов образовательной программы</w:t>
      </w:r>
      <w:proofErr w:type="gram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в форме практической подготовки требованиям настоящего Договора;</w:t>
      </w:r>
    </w:p>
    <w:p w:rsidR="00463E60" w:rsidRPr="002B6970" w:rsidRDefault="00463E60" w:rsidP="00463E6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запрашивать информацию об организации практической подготовки, в том числе о качестве и объеме выполненных обучающимися работ, связанных с будущей профессиональной деятельностью</w:t>
      </w:r>
      <w:r w:rsidR="00D26B7F" w:rsidRPr="002B69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63E60" w:rsidRPr="002B6970" w:rsidRDefault="00463E60" w:rsidP="00463E6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Аппарат Государственного Совета имеет право:</w:t>
      </w:r>
    </w:p>
    <w:p w:rsidR="00463E60" w:rsidRPr="002B6970" w:rsidRDefault="00463E60" w:rsidP="00463E6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Аппарате Государственного Совета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8F19B6" w:rsidRPr="002B6970" w:rsidRDefault="00463E60" w:rsidP="008F19B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факта нарушения </w:t>
      </w: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своих обязанностей, режима конфиденциальности</w:t>
      </w:r>
      <w:r w:rsidR="00EE05FD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хождения практики 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приостановить реализацию компонентов образовательной программы в форме практической подготовки</w:t>
      </w:r>
      <w:r w:rsidR="008978AB"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конкретного обучающегося</w:t>
      </w:r>
      <w:r w:rsidR="008F19B6" w:rsidRPr="002B6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19B6" w:rsidRDefault="008F19B6" w:rsidP="008F19B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при отсутствии организационных и технических возможностей отказать в принятии обучающихся для практической подготовки, о чем незамедлительно уведомляет</w:t>
      </w:r>
      <w:r w:rsidR="003B28C4">
        <w:rPr>
          <w:rFonts w:ascii="Times New Roman" w:hAnsi="Times New Roman" w:cs="Times New Roman"/>
          <w:color w:val="000000"/>
          <w:sz w:val="28"/>
          <w:szCs w:val="28"/>
        </w:rPr>
        <w:t>ся образовательная организация.</w:t>
      </w:r>
    </w:p>
    <w:p w:rsidR="00871A69" w:rsidRPr="002B6970" w:rsidRDefault="00871A69" w:rsidP="00871A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решение споров</w:t>
      </w:r>
    </w:p>
    <w:p w:rsidR="00871A69" w:rsidRPr="00584AA6" w:rsidRDefault="00871A69" w:rsidP="00871A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1A69" w:rsidRPr="00584AA6" w:rsidRDefault="00871A69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AA6">
        <w:rPr>
          <w:rFonts w:ascii="Times New Roman" w:hAnsi="Times New Roman" w:cs="Times New Roman"/>
          <w:color w:val="000000"/>
          <w:sz w:val="28"/>
          <w:szCs w:val="28"/>
        </w:rPr>
        <w:t>Все споры и разногласия, которые могут возникнуть между Сторонами при исполнении условий настоящего Договора, Стороны будут стремиться разрешать путем переговоров.</w:t>
      </w:r>
    </w:p>
    <w:p w:rsidR="00871A69" w:rsidRPr="00584AA6" w:rsidRDefault="00871A69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AA6">
        <w:rPr>
          <w:rFonts w:ascii="Times New Roman" w:hAnsi="Times New Roman" w:cs="Times New Roman"/>
          <w:color w:val="000000"/>
          <w:sz w:val="28"/>
          <w:szCs w:val="2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71A69" w:rsidRPr="009643EA" w:rsidRDefault="00871A69" w:rsidP="009643EA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7D33" w:rsidRPr="003B28C4" w:rsidRDefault="00463E60" w:rsidP="00584A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8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действия </w:t>
      </w:r>
      <w:r w:rsidR="00EE05FD" w:rsidRPr="003B28C4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3B28C4">
        <w:rPr>
          <w:rFonts w:ascii="Times New Roman" w:hAnsi="Times New Roman" w:cs="Times New Roman"/>
          <w:b/>
          <w:color w:val="000000"/>
          <w:sz w:val="28"/>
          <w:szCs w:val="28"/>
        </w:rPr>
        <w:t>оговора</w:t>
      </w:r>
    </w:p>
    <w:p w:rsidR="00117D33" w:rsidRPr="00584AA6" w:rsidRDefault="00117D33" w:rsidP="0011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71A69" w:rsidRPr="002B6970" w:rsidRDefault="00463E60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Настоящий Договор вступает в силу после его подписания Сторонами и действует до «___» ___________ 20__ года.</w:t>
      </w:r>
    </w:p>
    <w:p w:rsidR="00463E60" w:rsidRPr="002B6970" w:rsidRDefault="00463E60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досрочно по взаимному согласию Сторон или в одностороннем порядке с письменным уведомлением другой Стороны о расторжении настоящего Договора не менее чем за 15 дней до даты предполагаемого расторжения.</w:t>
      </w:r>
    </w:p>
    <w:p w:rsidR="00117D33" w:rsidRPr="002B6970" w:rsidRDefault="00117D33" w:rsidP="0011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668B" w:rsidRPr="002B6970" w:rsidRDefault="0033668B" w:rsidP="00584A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</w:t>
      </w:r>
      <w:proofErr w:type="spellEnd"/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говорка</w:t>
      </w:r>
    </w:p>
    <w:p w:rsidR="0033668B" w:rsidRPr="00584AA6" w:rsidRDefault="0033668B" w:rsidP="00584AA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668B" w:rsidRPr="002B6970" w:rsidRDefault="0033668B" w:rsidP="00336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При исполнении св</w:t>
      </w:r>
      <w:r w:rsidR="00EE05FD" w:rsidRPr="002B6970">
        <w:rPr>
          <w:rFonts w:ascii="Times New Roman" w:hAnsi="Times New Roman" w:cs="Times New Roman"/>
          <w:color w:val="000000"/>
          <w:sz w:val="28"/>
          <w:szCs w:val="28"/>
        </w:rPr>
        <w:t>оих обязательств по настоящему Д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говору Стороны, их </w:t>
      </w:r>
      <w:proofErr w:type="spell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аффилированные</w:t>
      </w:r>
      <w:proofErr w:type="spell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33668B" w:rsidRPr="002B6970" w:rsidRDefault="0033668B" w:rsidP="00336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При исполнении св</w:t>
      </w:r>
      <w:r w:rsidR="00EE05FD" w:rsidRPr="002B6970">
        <w:rPr>
          <w:rFonts w:ascii="Times New Roman" w:hAnsi="Times New Roman" w:cs="Times New Roman"/>
          <w:color w:val="000000"/>
          <w:sz w:val="28"/>
          <w:szCs w:val="28"/>
        </w:rPr>
        <w:t>оих обязательств по настоящему Д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говору Стороны, их </w:t>
      </w:r>
      <w:proofErr w:type="spell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аффилированные</w:t>
      </w:r>
      <w:proofErr w:type="spell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33668B" w:rsidRPr="002B6970" w:rsidRDefault="0033668B" w:rsidP="00336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 не позднее 10 дней с </w:t>
      </w:r>
      <w:r w:rsidR="009A4033" w:rsidRPr="002B697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мента возникновения таких подозрений. В 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</w:t>
      </w:r>
      <w:proofErr w:type="spellStart"/>
      <w:r w:rsidRPr="002B6970">
        <w:rPr>
          <w:rFonts w:ascii="Times New Roman" w:hAnsi="Times New Roman" w:cs="Times New Roman"/>
          <w:color w:val="000000"/>
          <w:sz w:val="28"/>
          <w:szCs w:val="28"/>
        </w:rPr>
        <w:t>аффилированными</w:t>
      </w:r>
      <w:proofErr w:type="spellEnd"/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 лицами, работниками или посредниками.</w:t>
      </w:r>
    </w:p>
    <w:p w:rsidR="0033668B" w:rsidRDefault="0033668B" w:rsidP="003366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В случае нарушения одной Стороной положений настоящего пункта другая С</w:t>
      </w:r>
      <w:r w:rsidR="00EE05FD" w:rsidRPr="002B6970">
        <w:rPr>
          <w:rFonts w:ascii="Times New Roman" w:hAnsi="Times New Roman" w:cs="Times New Roman"/>
          <w:color w:val="000000"/>
          <w:sz w:val="28"/>
          <w:szCs w:val="28"/>
        </w:rPr>
        <w:t>торона имеет право расторгнуть Д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оговор в одностороннем внесудебном порядке путем направления письменного уведомления об отказе от </w:t>
      </w:r>
      <w:r w:rsidR="00EE05FD" w:rsidRPr="002B697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оговора.</w:t>
      </w:r>
    </w:p>
    <w:p w:rsidR="00584AA6" w:rsidRDefault="00584A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B1236" w:rsidRPr="002B6970" w:rsidRDefault="005B1236" w:rsidP="00584A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ственность Сторон</w:t>
      </w:r>
    </w:p>
    <w:p w:rsidR="00B3194B" w:rsidRPr="00584AA6" w:rsidRDefault="00B3194B" w:rsidP="00584AA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236" w:rsidRPr="002B6970" w:rsidRDefault="00B3194B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B3194B" w:rsidRPr="002B6970" w:rsidRDefault="00B3194B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Стороны освобождаются от ответственности за неисполне</w:t>
      </w:r>
      <w:r w:rsidR="00D721A3" w:rsidRPr="002B6970">
        <w:rPr>
          <w:rFonts w:ascii="Times New Roman" w:hAnsi="Times New Roman" w:cs="Times New Roman"/>
          <w:color w:val="000000"/>
          <w:sz w:val="28"/>
          <w:szCs w:val="28"/>
        </w:rPr>
        <w:t>ние обязательств по настоящему Д</w:t>
      </w:r>
      <w:r w:rsidRPr="002B6970">
        <w:rPr>
          <w:rFonts w:ascii="Times New Roman" w:hAnsi="Times New Roman" w:cs="Times New Roman"/>
          <w:color w:val="000000"/>
          <w:sz w:val="28"/>
          <w:szCs w:val="28"/>
        </w:rPr>
        <w:t>оговору, если это явилось следствием обстоятельств непреодолимой силы.</w:t>
      </w:r>
    </w:p>
    <w:p w:rsidR="00B3194B" w:rsidRPr="002B6970" w:rsidRDefault="00B3194B" w:rsidP="00584AA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E60" w:rsidRPr="002B6970" w:rsidRDefault="00463E60" w:rsidP="00584A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117D33" w:rsidRPr="002B6970" w:rsidRDefault="00117D33" w:rsidP="0011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9A4033" w:rsidRPr="002B6970" w:rsidRDefault="00463E60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9A4033" w:rsidRPr="002B6970" w:rsidRDefault="009A4033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F0023D" w:rsidRPr="002B6970" w:rsidRDefault="00463E60" w:rsidP="00584AA6">
      <w:pPr>
        <w:pStyle w:val="a3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color w:val="000000"/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0023D" w:rsidRPr="002B6970" w:rsidRDefault="00F0023D" w:rsidP="00584AA6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E60" w:rsidRPr="002B6970" w:rsidRDefault="008F78A2" w:rsidP="00584A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63E60" w:rsidRPr="002B6970">
        <w:rPr>
          <w:rFonts w:ascii="Times New Roman" w:hAnsi="Times New Roman" w:cs="Times New Roman"/>
          <w:b/>
          <w:color w:val="000000"/>
          <w:sz w:val="28"/>
          <w:szCs w:val="28"/>
        </w:rPr>
        <w:t>дреса</w:t>
      </w:r>
      <w:r w:rsidRPr="002B6970">
        <w:rPr>
          <w:rFonts w:ascii="Times New Roman" w:hAnsi="Times New Roman" w:cs="Times New Roman"/>
          <w:b/>
          <w:color w:val="000000"/>
          <w:sz w:val="28"/>
          <w:szCs w:val="28"/>
        </w:rPr>
        <w:t>, реквизиты</w:t>
      </w:r>
      <w:r w:rsidR="00463E60" w:rsidRPr="002B69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одписи Сторон</w:t>
      </w:r>
    </w:p>
    <w:p w:rsidR="00463E60" w:rsidRPr="00584AA6" w:rsidRDefault="00463E60" w:rsidP="00463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Layout w:type="fixed"/>
        <w:tblLook w:val="0400"/>
      </w:tblPr>
      <w:tblGrid>
        <w:gridCol w:w="5211"/>
        <w:gridCol w:w="426"/>
        <w:gridCol w:w="4677"/>
      </w:tblGrid>
      <w:tr w:rsidR="001D25A2" w:rsidRPr="002B6970" w:rsidTr="001D25A2">
        <w:tc>
          <w:tcPr>
            <w:tcW w:w="5211" w:type="dxa"/>
            <w:vMerge w:val="restart"/>
            <w:vAlign w:val="center"/>
          </w:tcPr>
          <w:p w:rsidR="001D25A2" w:rsidRPr="002B6970" w:rsidRDefault="001D25A2" w:rsidP="001D25A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Государственного Совета</w:t>
            </w:r>
          </w:p>
          <w:p w:rsidR="001D25A2" w:rsidRPr="002B6970" w:rsidRDefault="001D25A2" w:rsidP="001D25A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426" w:type="dxa"/>
          </w:tcPr>
          <w:p w:rsidR="001D25A2" w:rsidRPr="002B6970" w:rsidRDefault="001D25A2" w:rsidP="00463E60">
            <w:pPr>
              <w:spacing w:after="0" w:line="240" w:lineRule="auto"/>
              <w:ind w:left="-9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D25A2" w:rsidRPr="002B6970" w:rsidRDefault="001D25A2" w:rsidP="008F78A2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</w:tr>
      <w:tr w:rsidR="001D25A2" w:rsidRPr="002B6970" w:rsidTr="00EA69D1">
        <w:tc>
          <w:tcPr>
            <w:tcW w:w="5211" w:type="dxa"/>
            <w:vMerge/>
          </w:tcPr>
          <w:p w:rsidR="001D25A2" w:rsidRPr="002B6970" w:rsidRDefault="001D25A2" w:rsidP="0076028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D25A2" w:rsidRPr="002B6970" w:rsidRDefault="001D25A2" w:rsidP="00463E60">
            <w:pPr>
              <w:spacing w:after="0" w:line="240" w:lineRule="auto"/>
              <w:ind w:left="-9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D25A2" w:rsidRPr="002B6970" w:rsidRDefault="001D25A2" w:rsidP="008F78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D25A2" w:rsidRPr="002B6970" w:rsidRDefault="001D25A2" w:rsidP="008F78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бразовательной организации)</w:t>
            </w:r>
          </w:p>
        </w:tc>
      </w:tr>
      <w:tr w:rsidR="00B02D95" w:rsidRPr="002B6970" w:rsidTr="00EA69D1">
        <w:tc>
          <w:tcPr>
            <w:tcW w:w="5211" w:type="dxa"/>
          </w:tcPr>
          <w:p w:rsidR="00B02D95" w:rsidRPr="002B6970" w:rsidRDefault="00B02D95" w:rsidP="0076028E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02D95" w:rsidRPr="002B6970" w:rsidRDefault="00B02D95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B02D95" w:rsidRPr="002B6970" w:rsidRDefault="00B02D95" w:rsidP="00463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D95" w:rsidRPr="002B6970" w:rsidTr="00EA69D1">
        <w:tc>
          <w:tcPr>
            <w:tcW w:w="5211" w:type="dxa"/>
          </w:tcPr>
          <w:p w:rsidR="00B02D95" w:rsidRPr="002B6970" w:rsidRDefault="00B02D95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 xml:space="preserve">420060, Республика Татарстан, </w:t>
            </w:r>
            <w:proofErr w:type="gramStart"/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. Казань, пл. Свободы, д. 1</w:t>
            </w:r>
          </w:p>
          <w:p w:rsidR="00B02D95" w:rsidRPr="002B6970" w:rsidRDefault="00B02D95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8 (843) 267-63-00, 8 (843) 267-63-94</w:t>
            </w:r>
          </w:p>
          <w:p w:rsidR="00B02D95" w:rsidRPr="002B6970" w:rsidRDefault="00B02D95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95" w:rsidRPr="002B6970" w:rsidRDefault="00B02D95" w:rsidP="0076028E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ИНН 1654014349</w:t>
            </w:r>
          </w:p>
          <w:p w:rsidR="00B02D95" w:rsidRPr="002B6970" w:rsidRDefault="00B02D95" w:rsidP="0076028E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КПП 165501001</w:t>
            </w:r>
          </w:p>
          <w:p w:rsidR="00B02D95" w:rsidRPr="002B6970" w:rsidRDefault="00B02D95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02D95" w:rsidRPr="002B6970" w:rsidRDefault="00B02D95" w:rsidP="00463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B02D95" w:rsidRPr="002B6970" w:rsidRDefault="00B02D95" w:rsidP="00463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02D95" w:rsidRPr="002B6970" w:rsidRDefault="00EE05FD" w:rsidP="00B0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7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02D95" w:rsidRPr="002B6970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  <w:r w:rsidRPr="002B6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02D95" w:rsidRPr="002B6970" w:rsidRDefault="00EA69D1" w:rsidP="00463E60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______________________________</w:t>
            </w:r>
          </w:p>
          <w:p w:rsidR="00EA69D1" w:rsidRPr="002B6970" w:rsidRDefault="00EE05FD" w:rsidP="00EA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70"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="00EA69D1" w:rsidRPr="002B6970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 w:rsidRPr="002B69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69D1" w:rsidRPr="002B6970" w:rsidRDefault="00EA69D1" w:rsidP="00463E60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B02D95" w:rsidRPr="002B6970" w:rsidRDefault="00B02D95" w:rsidP="00463E60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НН: ____________</w:t>
            </w:r>
          </w:p>
          <w:p w:rsidR="00B02D95" w:rsidRPr="002B6970" w:rsidRDefault="00B02D95" w:rsidP="00B02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ПП: </w:t>
            </w: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3479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02D95" w:rsidRPr="002B6970" w:rsidTr="00EA69D1">
        <w:tc>
          <w:tcPr>
            <w:tcW w:w="5211" w:type="dxa"/>
          </w:tcPr>
          <w:p w:rsidR="00B02D95" w:rsidRPr="002B6970" w:rsidRDefault="00B02D95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B02D95" w:rsidRPr="002B6970" w:rsidRDefault="00B02D95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Совета Республики Татарстан</w:t>
            </w:r>
          </w:p>
        </w:tc>
        <w:tc>
          <w:tcPr>
            <w:tcW w:w="426" w:type="dxa"/>
          </w:tcPr>
          <w:p w:rsidR="00B02D95" w:rsidRPr="002B6970" w:rsidRDefault="00B02D95" w:rsidP="00463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B02D95" w:rsidRPr="002B6970" w:rsidRDefault="00EA69D1" w:rsidP="00463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A69D1" w:rsidRPr="002B6970" w:rsidRDefault="00EE05FD" w:rsidP="008C6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61B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A69D1" w:rsidRPr="002B6970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8C6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69D1" w:rsidRPr="002B6970" w:rsidTr="00EA69D1">
        <w:tc>
          <w:tcPr>
            <w:tcW w:w="5211" w:type="dxa"/>
          </w:tcPr>
          <w:p w:rsidR="00EA69D1" w:rsidRPr="002B6970" w:rsidRDefault="00EA69D1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D1" w:rsidRPr="002B6970" w:rsidRDefault="00EA69D1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________________/_________________/</w:t>
            </w:r>
          </w:p>
          <w:p w:rsidR="00EA69D1" w:rsidRPr="002B6970" w:rsidRDefault="00EE05FD" w:rsidP="00EE05FD">
            <w:pPr>
              <w:tabs>
                <w:tab w:val="left" w:pos="851"/>
              </w:tabs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(подпись)                    (инициалы, фамилия)</w:t>
            </w:r>
          </w:p>
        </w:tc>
        <w:tc>
          <w:tcPr>
            <w:tcW w:w="426" w:type="dxa"/>
          </w:tcPr>
          <w:p w:rsidR="00EA69D1" w:rsidRPr="002B6970" w:rsidRDefault="00EA69D1" w:rsidP="00463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A69D1" w:rsidRPr="002B6970" w:rsidRDefault="00EA69D1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9D1" w:rsidRPr="002B6970" w:rsidRDefault="00EE05FD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EA69D1" w:rsidRPr="002B6970">
              <w:rPr>
                <w:rFonts w:ascii="Times New Roman" w:hAnsi="Times New Roman" w:cs="Times New Roman"/>
                <w:sz w:val="28"/>
                <w:szCs w:val="28"/>
              </w:rPr>
              <w:t>___/_</w:t>
            </w: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A69D1" w:rsidRPr="002B6970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</w:p>
          <w:p w:rsidR="00EA69D1" w:rsidRPr="002B6970" w:rsidRDefault="00EE05FD" w:rsidP="00EE05FD">
            <w:pPr>
              <w:spacing w:after="0" w:line="240" w:lineRule="auto"/>
              <w:ind w:left="459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69D1" w:rsidRPr="002B697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)             </w:t>
            </w:r>
            <w:r w:rsidR="00EA69D1"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 (инициалы, фамилия)</w:t>
            </w:r>
          </w:p>
        </w:tc>
      </w:tr>
      <w:tr w:rsidR="00EA69D1" w:rsidRPr="002B6970" w:rsidTr="00EA69D1">
        <w:tc>
          <w:tcPr>
            <w:tcW w:w="5211" w:type="dxa"/>
          </w:tcPr>
          <w:p w:rsidR="00EA69D1" w:rsidRPr="002B6970" w:rsidRDefault="00EA69D1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26" w:type="dxa"/>
          </w:tcPr>
          <w:p w:rsidR="00EA69D1" w:rsidRPr="002B6970" w:rsidRDefault="00EA69D1" w:rsidP="00463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A69D1" w:rsidRPr="002B6970" w:rsidRDefault="00EA69D1" w:rsidP="0076028E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2B697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EA69D1" w:rsidRPr="002B6970" w:rsidRDefault="00EA69D1" w:rsidP="00463E60">
      <w:pPr>
        <w:pStyle w:val="ConsPlusTitle"/>
        <w:jc w:val="center"/>
        <w:rPr>
          <w:rFonts w:ascii="Times New Roman" w:hAnsi="Times New Roman" w:cs="Times New Roman"/>
        </w:rPr>
      </w:pPr>
    </w:p>
    <w:p w:rsidR="001D25A2" w:rsidRPr="002B6970" w:rsidRDefault="002A462D" w:rsidP="002A462D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  <w:sectPr w:rsidR="001D25A2" w:rsidRPr="002B6970" w:rsidSect="002B6970">
          <w:headerReference w:type="default" r:id="rId8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B697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B697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1D25A2" w:rsidRPr="002B6970" w:rsidRDefault="001D25A2" w:rsidP="001D25A2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sz w:val="24"/>
          <w:szCs w:val="24"/>
        </w:rPr>
      </w:pPr>
      <w:r w:rsidRPr="002B69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D25A2" w:rsidRPr="002B6970" w:rsidRDefault="001D25A2" w:rsidP="001D25A2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2B6970">
        <w:rPr>
          <w:rFonts w:ascii="Times New Roman" w:hAnsi="Times New Roman" w:cs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2B69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D25A2" w:rsidRPr="002B6970" w:rsidRDefault="001D25A2" w:rsidP="001D25A2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2B6970">
        <w:rPr>
          <w:rFonts w:ascii="Times New Roman" w:hAnsi="Times New Roman" w:cs="Times New Roman"/>
          <w:sz w:val="24"/>
          <w:szCs w:val="24"/>
        </w:rPr>
        <w:t>от «__» __________ 20__ года № ____</w:t>
      </w:r>
    </w:p>
    <w:p w:rsidR="001D25A2" w:rsidRPr="002B6970" w:rsidRDefault="001D25A2" w:rsidP="001D25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2C51" w:rsidRPr="002B6970" w:rsidRDefault="009D2C51" w:rsidP="00EA6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C51" w:rsidRPr="002B6970" w:rsidRDefault="009D2C51" w:rsidP="009D2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970">
        <w:rPr>
          <w:rFonts w:ascii="Times New Roman" w:hAnsi="Times New Roman" w:cs="Times New Roman"/>
          <w:sz w:val="28"/>
          <w:szCs w:val="28"/>
        </w:rPr>
        <w:t xml:space="preserve">ВИДЫ ПРАКТИЧЕСКОЙ ПОДГОТОВКИ </w:t>
      </w:r>
      <w:proofErr w:type="gramStart"/>
      <w:r w:rsidRPr="002B69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D2C51" w:rsidRPr="002B6970" w:rsidRDefault="009D2C51" w:rsidP="009D2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6"/>
        <w:gridCol w:w="3563"/>
        <w:gridCol w:w="7371"/>
        <w:gridCol w:w="3479"/>
      </w:tblGrid>
      <w:tr w:rsidR="009D2C51" w:rsidRPr="002B6970" w:rsidTr="00F6631C">
        <w:tc>
          <w:tcPr>
            <w:tcW w:w="656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3" w:type="dxa"/>
          </w:tcPr>
          <w:p w:rsidR="009D2C51" w:rsidRPr="002B6970" w:rsidRDefault="009D2C51" w:rsidP="009D2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7371" w:type="dxa"/>
          </w:tcPr>
          <w:p w:rsidR="009D2C51" w:rsidRPr="002B6970" w:rsidRDefault="009D2C51" w:rsidP="009D2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3479" w:type="dxa"/>
          </w:tcPr>
          <w:p w:rsidR="009D2C51" w:rsidRPr="002B6970" w:rsidRDefault="009D2C51" w:rsidP="009D2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D2C51" w:rsidRPr="002B6970" w:rsidTr="00F6631C">
        <w:trPr>
          <w:trHeight w:val="567"/>
        </w:trPr>
        <w:tc>
          <w:tcPr>
            <w:tcW w:w="656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C51" w:rsidRPr="002B6970" w:rsidTr="00F6631C">
        <w:trPr>
          <w:trHeight w:val="567"/>
        </w:trPr>
        <w:tc>
          <w:tcPr>
            <w:tcW w:w="656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C51" w:rsidRPr="002B6970" w:rsidTr="00F6631C">
        <w:trPr>
          <w:trHeight w:val="567"/>
        </w:trPr>
        <w:tc>
          <w:tcPr>
            <w:tcW w:w="656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9D2C51" w:rsidRPr="002B6970" w:rsidRDefault="009D2C51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7F18" w:rsidRPr="002B6970" w:rsidRDefault="00537F18" w:rsidP="00EA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31C" w:rsidRPr="002B6970" w:rsidRDefault="00F6631C" w:rsidP="00EA6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567"/>
        <w:gridCol w:w="7731"/>
      </w:tblGrid>
      <w:tr w:rsidR="00DC7286" w:rsidRPr="002B6970" w:rsidTr="004F49A3">
        <w:tc>
          <w:tcPr>
            <w:tcW w:w="6771" w:type="dxa"/>
          </w:tcPr>
          <w:p w:rsidR="00DC7286" w:rsidRPr="002B6970" w:rsidRDefault="001D25A2" w:rsidP="009D2C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C7286" w:rsidRPr="002B6970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</w:t>
            </w:r>
          </w:p>
        </w:tc>
        <w:tc>
          <w:tcPr>
            <w:tcW w:w="567" w:type="dxa"/>
          </w:tcPr>
          <w:p w:rsidR="00DC7286" w:rsidRPr="002B6970" w:rsidRDefault="00DC7286" w:rsidP="009D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1" w:type="dxa"/>
          </w:tcPr>
          <w:p w:rsidR="00DC7286" w:rsidRPr="002B6970" w:rsidRDefault="00DC7286" w:rsidP="003F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Государственного Совета</w:t>
            </w:r>
          </w:p>
        </w:tc>
      </w:tr>
      <w:tr w:rsidR="00DC7286" w:rsidRPr="002B6970" w:rsidTr="002D7ED7">
        <w:tc>
          <w:tcPr>
            <w:tcW w:w="6771" w:type="dxa"/>
          </w:tcPr>
          <w:p w:rsidR="00DC7286" w:rsidRPr="002B6970" w:rsidRDefault="00DC7286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7286" w:rsidRPr="002B6970" w:rsidRDefault="00DC7286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1" w:type="dxa"/>
          </w:tcPr>
          <w:p w:rsidR="00DC7286" w:rsidRPr="002B6970" w:rsidRDefault="00DC7286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86" w:rsidRPr="002B6970" w:rsidTr="002D7ED7">
        <w:trPr>
          <w:trHeight w:val="80"/>
        </w:trPr>
        <w:tc>
          <w:tcPr>
            <w:tcW w:w="6771" w:type="dxa"/>
            <w:tcBorders>
              <w:bottom w:val="single" w:sz="4" w:space="0" w:color="auto"/>
            </w:tcBorders>
          </w:tcPr>
          <w:p w:rsidR="00DC7286" w:rsidRPr="002B6970" w:rsidRDefault="00DC7286" w:rsidP="00DC7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7286" w:rsidRPr="002B6970" w:rsidRDefault="00DC7286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DC7286" w:rsidRPr="002B6970" w:rsidRDefault="00DC7286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70">
              <w:rPr>
                <w:rFonts w:ascii="Times New Roman" w:hAnsi="Times New Roman" w:cs="Times New Roman"/>
                <w:sz w:val="28"/>
                <w:szCs w:val="28"/>
              </w:rPr>
              <w:t>Секретарь Государственного Совета Республики Татарстан</w:t>
            </w:r>
          </w:p>
        </w:tc>
      </w:tr>
      <w:tr w:rsidR="00DC7286" w:rsidRPr="002B6970" w:rsidTr="002D7ED7">
        <w:trPr>
          <w:trHeight w:val="80"/>
        </w:trPr>
        <w:tc>
          <w:tcPr>
            <w:tcW w:w="6771" w:type="dxa"/>
            <w:tcBorders>
              <w:top w:val="single" w:sz="4" w:space="0" w:color="auto"/>
            </w:tcBorders>
          </w:tcPr>
          <w:p w:rsidR="00DC7286" w:rsidRPr="002B6970" w:rsidRDefault="00DC7286" w:rsidP="00DC7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567" w:type="dxa"/>
          </w:tcPr>
          <w:p w:rsidR="00DC7286" w:rsidRPr="002B6970" w:rsidRDefault="00DC7286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</w:tcBorders>
          </w:tcPr>
          <w:p w:rsidR="00DC7286" w:rsidRPr="002B6970" w:rsidRDefault="00DC7286" w:rsidP="00EA69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86" w:rsidRPr="002B6970" w:rsidTr="004F49A3">
        <w:tc>
          <w:tcPr>
            <w:tcW w:w="6771" w:type="dxa"/>
          </w:tcPr>
          <w:p w:rsidR="00DC7286" w:rsidRPr="002B6970" w:rsidRDefault="00DC7286" w:rsidP="00DC728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__________________ /______________</w:t>
            </w:r>
            <w:r w:rsidR="007C639E" w:rsidRPr="002B697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______/</w:t>
            </w:r>
          </w:p>
        </w:tc>
        <w:tc>
          <w:tcPr>
            <w:tcW w:w="567" w:type="dxa"/>
          </w:tcPr>
          <w:p w:rsidR="00DC7286" w:rsidRPr="002B6970" w:rsidRDefault="00DC7286" w:rsidP="00DC728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1" w:type="dxa"/>
          </w:tcPr>
          <w:p w:rsidR="00DC7286" w:rsidRPr="002B6970" w:rsidRDefault="00DC7286" w:rsidP="00DC728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__________________ /____</w:t>
            </w:r>
            <w:r w:rsidR="007C639E" w:rsidRPr="002B697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</w:p>
        </w:tc>
      </w:tr>
      <w:tr w:rsidR="00DC7286" w:rsidRPr="002B6970" w:rsidTr="004F49A3">
        <w:tc>
          <w:tcPr>
            <w:tcW w:w="6771" w:type="dxa"/>
          </w:tcPr>
          <w:p w:rsidR="00DC7286" w:rsidRPr="002B6970" w:rsidRDefault="00DC7286" w:rsidP="00DC7286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</w:t>
            </w:r>
            <w:r w:rsidR="001D25A2"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 (инициалы, фамилия)</w:t>
            </w:r>
          </w:p>
        </w:tc>
        <w:tc>
          <w:tcPr>
            <w:tcW w:w="567" w:type="dxa"/>
          </w:tcPr>
          <w:p w:rsidR="00DC7286" w:rsidRPr="002B6970" w:rsidRDefault="00DC7286" w:rsidP="00DC7286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1" w:type="dxa"/>
          </w:tcPr>
          <w:p w:rsidR="00DC7286" w:rsidRPr="002B6970" w:rsidRDefault="00DC7286" w:rsidP="00DC7286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</w:t>
            </w:r>
            <w:r w:rsidR="001D25A2"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 xml:space="preserve">    (инициалы, фамилия)</w:t>
            </w:r>
          </w:p>
        </w:tc>
      </w:tr>
      <w:tr w:rsidR="00DC7286" w:rsidRPr="002B6970" w:rsidTr="004F49A3">
        <w:tc>
          <w:tcPr>
            <w:tcW w:w="6771" w:type="dxa"/>
          </w:tcPr>
          <w:p w:rsidR="00DC7286" w:rsidRPr="002B6970" w:rsidRDefault="00DC7286" w:rsidP="009D2C51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286" w:rsidRPr="002B6970" w:rsidRDefault="00DC7286" w:rsidP="00D0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567" w:type="dxa"/>
          </w:tcPr>
          <w:p w:rsidR="00DC7286" w:rsidRPr="002B6970" w:rsidRDefault="00DC7286" w:rsidP="009D2C51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1" w:type="dxa"/>
          </w:tcPr>
          <w:p w:rsidR="00DC7286" w:rsidRPr="002B6970" w:rsidRDefault="00DC7286" w:rsidP="009D2C51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286" w:rsidRPr="002B6970" w:rsidRDefault="00DC7286" w:rsidP="00D04F0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97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EA69D1" w:rsidRPr="002B6970" w:rsidRDefault="00EA69D1" w:rsidP="002A46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EA69D1" w:rsidRPr="002B6970" w:rsidSect="001D25A2">
      <w:pgSz w:w="16838" w:h="11906" w:orient="landscape"/>
      <w:pgMar w:top="567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FE" w:rsidRDefault="00426EFE" w:rsidP="00537F18">
      <w:pPr>
        <w:spacing w:after="0" w:line="240" w:lineRule="auto"/>
      </w:pPr>
      <w:r>
        <w:separator/>
      </w:r>
    </w:p>
  </w:endnote>
  <w:endnote w:type="continuationSeparator" w:id="0">
    <w:p w:rsidR="00426EFE" w:rsidRDefault="00426EFE" w:rsidP="0053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FE" w:rsidRDefault="00426EFE" w:rsidP="00537F18">
      <w:pPr>
        <w:spacing w:after="0" w:line="240" w:lineRule="auto"/>
      </w:pPr>
      <w:r>
        <w:separator/>
      </w:r>
    </w:p>
  </w:footnote>
  <w:footnote w:type="continuationSeparator" w:id="0">
    <w:p w:rsidR="00426EFE" w:rsidRDefault="00426EFE" w:rsidP="0053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028E" w:rsidRPr="008978AB" w:rsidRDefault="001C1BC1" w:rsidP="00584AA6">
        <w:pPr>
          <w:pStyle w:val="ab"/>
          <w:jc w:val="center"/>
          <w:rPr>
            <w:rFonts w:ascii="Times New Roman" w:hAnsi="Times New Roman" w:cs="Times New Roman"/>
          </w:rPr>
        </w:pPr>
        <w:r w:rsidRPr="002B6970">
          <w:rPr>
            <w:rFonts w:ascii="Times New Roman" w:hAnsi="Times New Roman" w:cs="Times New Roman"/>
          </w:rPr>
          <w:fldChar w:fldCharType="begin"/>
        </w:r>
        <w:r w:rsidR="002B6970" w:rsidRPr="002B6970">
          <w:rPr>
            <w:rFonts w:ascii="Times New Roman" w:hAnsi="Times New Roman" w:cs="Times New Roman"/>
          </w:rPr>
          <w:instrText xml:space="preserve"> PAGE   \* MERGEFORMAT </w:instrText>
        </w:r>
        <w:r w:rsidRPr="002B6970">
          <w:rPr>
            <w:rFonts w:ascii="Times New Roman" w:hAnsi="Times New Roman" w:cs="Times New Roman"/>
          </w:rPr>
          <w:fldChar w:fldCharType="separate"/>
        </w:r>
        <w:r w:rsidR="002D7ED7">
          <w:rPr>
            <w:rFonts w:ascii="Times New Roman" w:hAnsi="Times New Roman" w:cs="Times New Roman"/>
            <w:noProof/>
          </w:rPr>
          <w:t>5</w:t>
        </w:r>
        <w:r w:rsidRPr="002B697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E1F"/>
    <w:multiLevelType w:val="multilevel"/>
    <w:tmpl w:val="EAFECA00"/>
    <w:lvl w:ilvl="0">
      <w:start w:val="3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7C00E7F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E9F24AF"/>
    <w:multiLevelType w:val="multilevel"/>
    <w:tmpl w:val="F9F0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11F21224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36E18F2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7BF23F9"/>
    <w:multiLevelType w:val="multilevel"/>
    <w:tmpl w:val="855ECC2A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3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6">
    <w:nsid w:val="1C7034C2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20A47426"/>
    <w:multiLevelType w:val="multilevel"/>
    <w:tmpl w:val="2BD86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8">
    <w:nsid w:val="23AD5187"/>
    <w:multiLevelType w:val="hybridMultilevel"/>
    <w:tmpl w:val="75D6FB7C"/>
    <w:lvl w:ilvl="0" w:tplc="B6D47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A90770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17F1E60"/>
    <w:multiLevelType w:val="hybridMultilevel"/>
    <w:tmpl w:val="493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92D2C"/>
    <w:multiLevelType w:val="multilevel"/>
    <w:tmpl w:val="37A40F2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kern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DC2825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41632650"/>
    <w:multiLevelType w:val="multilevel"/>
    <w:tmpl w:val="4DD67D3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41CB4A0F"/>
    <w:multiLevelType w:val="multilevel"/>
    <w:tmpl w:val="422E5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947436"/>
    <w:multiLevelType w:val="multilevel"/>
    <w:tmpl w:val="F606E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42CD77DC"/>
    <w:multiLevelType w:val="multilevel"/>
    <w:tmpl w:val="F528B3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434A405F"/>
    <w:multiLevelType w:val="multilevel"/>
    <w:tmpl w:val="56462D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454936C2"/>
    <w:multiLevelType w:val="multilevel"/>
    <w:tmpl w:val="CE504F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950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  <w:b w:val="0"/>
      </w:rPr>
    </w:lvl>
  </w:abstractNum>
  <w:abstractNum w:abstractNumId="19">
    <w:nsid w:val="489F501D"/>
    <w:multiLevelType w:val="hybridMultilevel"/>
    <w:tmpl w:val="493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44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41836"/>
    <w:multiLevelType w:val="hybridMultilevel"/>
    <w:tmpl w:val="5A1EB014"/>
    <w:lvl w:ilvl="0" w:tplc="C390235E">
      <w:start w:val="1"/>
      <w:numFmt w:val="decimal"/>
      <w:lvlText w:val="%1."/>
      <w:lvlJc w:val="left"/>
      <w:pPr>
        <w:ind w:left="110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3D55167"/>
    <w:multiLevelType w:val="multilevel"/>
    <w:tmpl w:val="4DD67D3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>
    <w:nsid w:val="54C6026E"/>
    <w:multiLevelType w:val="multilevel"/>
    <w:tmpl w:val="A57868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4">
    <w:nsid w:val="55101A12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55457A0E"/>
    <w:multiLevelType w:val="multilevel"/>
    <w:tmpl w:val="E4845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195D1E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595B459B"/>
    <w:multiLevelType w:val="multilevel"/>
    <w:tmpl w:val="702CCD6E"/>
    <w:lvl w:ilvl="0">
      <w:start w:val="2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2" w:hanging="170"/>
      </w:pPr>
      <w:rPr>
        <w:rFonts w:hint="default"/>
      </w:rPr>
    </w:lvl>
  </w:abstractNum>
  <w:abstractNum w:abstractNumId="28">
    <w:nsid w:val="5E2046DA"/>
    <w:multiLevelType w:val="multilevel"/>
    <w:tmpl w:val="B00090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B25282B"/>
    <w:multiLevelType w:val="multilevel"/>
    <w:tmpl w:val="51361B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94D4E95"/>
    <w:multiLevelType w:val="multilevel"/>
    <w:tmpl w:val="4DD67D3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1">
    <w:nsid w:val="7BE00DFE"/>
    <w:multiLevelType w:val="multilevel"/>
    <w:tmpl w:val="BF500B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11"/>
  </w:num>
  <w:num w:numId="5">
    <w:abstractNumId w:val="5"/>
  </w:num>
  <w:num w:numId="6">
    <w:abstractNumId w:val="31"/>
  </w:num>
  <w:num w:numId="7">
    <w:abstractNumId w:val="27"/>
  </w:num>
  <w:num w:numId="8">
    <w:abstractNumId w:val="14"/>
  </w:num>
  <w:num w:numId="9">
    <w:abstractNumId w:val="30"/>
  </w:num>
  <w:num w:numId="10">
    <w:abstractNumId w:val="13"/>
  </w:num>
  <w:num w:numId="11">
    <w:abstractNumId w:val="29"/>
  </w:num>
  <w:num w:numId="12">
    <w:abstractNumId w:val="15"/>
  </w:num>
  <w:num w:numId="13">
    <w:abstractNumId w:val="12"/>
  </w:num>
  <w:num w:numId="14">
    <w:abstractNumId w:val="18"/>
  </w:num>
  <w:num w:numId="15">
    <w:abstractNumId w:val="3"/>
  </w:num>
  <w:num w:numId="16">
    <w:abstractNumId w:val="24"/>
  </w:num>
  <w:num w:numId="17">
    <w:abstractNumId w:val="26"/>
  </w:num>
  <w:num w:numId="18">
    <w:abstractNumId w:val="4"/>
  </w:num>
  <w:num w:numId="19">
    <w:abstractNumId w:val="0"/>
  </w:num>
  <w:num w:numId="20">
    <w:abstractNumId w:val="6"/>
  </w:num>
  <w:num w:numId="21">
    <w:abstractNumId w:val="17"/>
  </w:num>
  <w:num w:numId="22">
    <w:abstractNumId w:val="19"/>
  </w:num>
  <w:num w:numId="23">
    <w:abstractNumId w:val="20"/>
  </w:num>
  <w:num w:numId="24">
    <w:abstractNumId w:val="28"/>
  </w:num>
  <w:num w:numId="25">
    <w:abstractNumId w:val="1"/>
  </w:num>
  <w:num w:numId="26">
    <w:abstractNumId w:val="21"/>
  </w:num>
  <w:num w:numId="27">
    <w:abstractNumId w:val="10"/>
  </w:num>
  <w:num w:numId="28">
    <w:abstractNumId w:val="7"/>
  </w:num>
  <w:num w:numId="29">
    <w:abstractNumId w:val="16"/>
  </w:num>
  <w:num w:numId="30">
    <w:abstractNumId w:val="23"/>
  </w:num>
  <w:num w:numId="31">
    <w:abstractNumId w:val="2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2D8"/>
    <w:rsid w:val="00002261"/>
    <w:rsid w:val="000212D2"/>
    <w:rsid w:val="00023103"/>
    <w:rsid w:val="000415FB"/>
    <w:rsid w:val="00075B79"/>
    <w:rsid w:val="00083499"/>
    <w:rsid w:val="000A5CFD"/>
    <w:rsid w:val="000B177E"/>
    <w:rsid w:val="000C7E5B"/>
    <w:rsid w:val="000D1CA4"/>
    <w:rsid w:val="000D2743"/>
    <w:rsid w:val="000D5583"/>
    <w:rsid w:val="000D7B29"/>
    <w:rsid w:val="000F2930"/>
    <w:rsid w:val="0010477A"/>
    <w:rsid w:val="00117D33"/>
    <w:rsid w:val="00141CD3"/>
    <w:rsid w:val="001462D7"/>
    <w:rsid w:val="0016605F"/>
    <w:rsid w:val="00190538"/>
    <w:rsid w:val="00192C72"/>
    <w:rsid w:val="001B54A3"/>
    <w:rsid w:val="001C1BC1"/>
    <w:rsid w:val="001C44ED"/>
    <w:rsid w:val="001D2289"/>
    <w:rsid w:val="001D25A2"/>
    <w:rsid w:val="001E58FD"/>
    <w:rsid w:val="0020165F"/>
    <w:rsid w:val="0025776A"/>
    <w:rsid w:val="00270308"/>
    <w:rsid w:val="002706BE"/>
    <w:rsid w:val="00273C96"/>
    <w:rsid w:val="00275E9D"/>
    <w:rsid w:val="002827B2"/>
    <w:rsid w:val="00286213"/>
    <w:rsid w:val="002869B5"/>
    <w:rsid w:val="002A462D"/>
    <w:rsid w:val="002B2AD5"/>
    <w:rsid w:val="002B61E6"/>
    <w:rsid w:val="002B6970"/>
    <w:rsid w:val="002C5194"/>
    <w:rsid w:val="002D2B13"/>
    <w:rsid w:val="002D7ED7"/>
    <w:rsid w:val="002F5AF9"/>
    <w:rsid w:val="0033668B"/>
    <w:rsid w:val="003468AA"/>
    <w:rsid w:val="00364AE7"/>
    <w:rsid w:val="003A2EE5"/>
    <w:rsid w:val="003A3C74"/>
    <w:rsid w:val="003A6D65"/>
    <w:rsid w:val="003B28C4"/>
    <w:rsid w:val="003C174E"/>
    <w:rsid w:val="003F5884"/>
    <w:rsid w:val="0040522A"/>
    <w:rsid w:val="004078AC"/>
    <w:rsid w:val="00410057"/>
    <w:rsid w:val="00421483"/>
    <w:rsid w:val="00421DFE"/>
    <w:rsid w:val="00426EFE"/>
    <w:rsid w:val="004401E9"/>
    <w:rsid w:val="00442C4E"/>
    <w:rsid w:val="00463E60"/>
    <w:rsid w:val="00477BF1"/>
    <w:rsid w:val="00485188"/>
    <w:rsid w:val="00486A29"/>
    <w:rsid w:val="004B1F94"/>
    <w:rsid w:val="004C2CB0"/>
    <w:rsid w:val="004F49A3"/>
    <w:rsid w:val="004F752F"/>
    <w:rsid w:val="00522E06"/>
    <w:rsid w:val="00524D17"/>
    <w:rsid w:val="00530753"/>
    <w:rsid w:val="00533720"/>
    <w:rsid w:val="00537F18"/>
    <w:rsid w:val="00550A9D"/>
    <w:rsid w:val="0055375E"/>
    <w:rsid w:val="005568DB"/>
    <w:rsid w:val="005653D0"/>
    <w:rsid w:val="00584AA6"/>
    <w:rsid w:val="00596D2E"/>
    <w:rsid w:val="005A50B6"/>
    <w:rsid w:val="005A71F6"/>
    <w:rsid w:val="005B1236"/>
    <w:rsid w:val="005F3883"/>
    <w:rsid w:val="0060771C"/>
    <w:rsid w:val="0063031A"/>
    <w:rsid w:val="00654CF0"/>
    <w:rsid w:val="0069430E"/>
    <w:rsid w:val="006B0A7E"/>
    <w:rsid w:val="006C262A"/>
    <w:rsid w:val="006E6B20"/>
    <w:rsid w:val="006F445E"/>
    <w:rsid w:val="00705BE2"/>
    <w:rsid w:val="00722E5B"/>
    <w:rsid w:val="0072484C"/>
    <w:rsid w:val="0072702C"/>
    <w:rsid w:val="00737CBB"/>
    <w:rsid w:val="00756647"/>
    <w:rsid w:val="0076028E"/>
    <w:rsid w:val="00765A67"/>
    <w:rsid w:val="00777EA1"/>
    <w:rsid w:val="00783CD8"/>
    <w:rsid w:val="00796664"/>
    <w:rsid w:val="007A3416"/>
    <w:rsid w:val="007B71CA"/>
    <w:rsid w:val="007C0191"/>
    <w:rsid w:val="007C2376"/>
    <w:rsid w:val="007C639E"/>
    <w:rsid w:val="007D3AE9"/>
    <w:rsid w:val="007E124F"/>
    <w:rsid w:val="00804B40"/>
    <w:rsid w:val="00851F2F"/>
    <w:rsid w:val="00864263"/>
    <w:rsid w:val="00871A69"/>
    <w:rsid w:val="008919AD"/>
    <w:rsid w:val="0089349D"/>
    <w:rsid w:val="008978AB"/>
    <w:rsid w:val="008B7F1E"/>
    <w:rsid w:val="008C61B6"/>
    <w:rsid w:val="008D6EE6"/>
    <w:rsid w:val="008F19B6"/>
    <w:rsid w:val="008F78A2"/>
    <w:rsid w:val="009006E9"/>
    <w:rsid w:val="009340BB"/>
    <w:rsid w:val="0093685B"/>
    <w:rsid w:val="009643EA"/>
    <w:rsid w:val="00967349"/>
    <w:rsid w:val="00980F7A"/>
    <w:rsid w:val="0098176B"/>
    <w:rsid w:val="009A099A"/>
    <w:rsid w:val="009A4033"/>
    <w:rsid w:val="009B17B4"/>
    <w:rsid w:val="009B1F79"/>
    <w:rsid w:val="009C3D24"/>
    <w:rsid w:val="009D076F"/>
    <w:rsid w:val="009D11DF"/>
    <w:rsid w:val="009D280D"/>
    <w:rsid w:val="009D2C51"/>
    <w:rsid w:val="009E4FE6"/>
    <w:rsid w:val="009F2AAF"/>
    <w:rsid w:val="00A0377F"/>
    <w:rsid w:val="00A52796"/>
    <w:rsid w:val="00A57086"/>
    <w:rsid w:val="00A57199"/>
    <w:rsid w:val="00A76919"/>
    <w:rsid w:val="00A7776B"/>
    <w:rsid w:val="00A77BAA"/>
    <w:rsid w:val="00A932A1"/>
    <w:rsid w:val="00A968C8"/>
    <w:rsid w:val="00A969D0"/>
    <w:rsid w:val="00AA1E3D"/>
    <w:rsid w:val="00B00504"/>
    <w:rsid w:val="00B02D95"/>
    <w:rsid w:val="00B3194B"/>
    <w:rsid w:val="00B43883"/>
    <w:rsid w:val="00B45A7F"/>
    <w:rsid w:val="00B52C22"/>
    <w:rsid w:val="00B6439F"/>
    <w:rsid w:val="00B97550"/>
    <w:rsid w:val="00B97BCD"/>
    <w:rsid w:val="00BA431B"/>
    <w:rsid w:val="00BA63DB"/>
    <w:rsid w:val="00BB67FA"/>
    <w:rsid w:val="00BD4068"/>
    <w:rsid w:val="00BE4A72"/>
    <w:rsid w:val="00BE4A99"/>
    <w:rsid w:val="00C33603"/>
    <w:rsid w:val="00C3706B"/>
    <w:rsid w:val="00C60B2F"/>
    <w:rsid w:val="00C71424"/>
    <w:rsid w:val="00C72AF6"/>
    <w:rsid w:val="00C74AA0"/>
    <w:rsid w:val="00C753EC"/>
    <w:rsid w:val="00C83FEA"/>
    <w:rsid w:val="00CA71A8"/>
    <w:rsid w:val="00CB4CD2"/>
    <w:rsid w:val="00CE21E8"/>
    <w:rsid w:val="00CF29EF"/>
    <w:rsid w:val="00D04F00"/>
    <w:rsid w:val="00D26B7F"/>
    <w:rsid w:val="00D3479C"/>
    <w:rsid w:val="00D6155E"/>
    <w:rsid w:val="00D721A3"/>
    <w:rsid w:val="00D8437F"/>
    <w:rsid w:val="00D8550B"/>
    <w:rsid w:val="00D93508"/>
    <w:rsid w:val="00DC7286"/>
    <w:rsid w:val="00DE75ED"/>
    <w:rsid w:val="00E162D8"/>
    <w:rsid w:val="00E168DD"/>
    <w:rsid w:val="00E23EFE"/>
    <w:rsid w:val="00E32D83"/>
    <w:rsid w:val="00E43D3D"/>
    <w:rsid w:val="00E80117"/>
    <w:rsid w:val="00E82EA6"/>
    <w:rsid w:val="00E90DE8"/>
    <w:rsid w:val="00E91E08"/>
    <w:rsid w:val="00E97A13"/>
    <w:rsid w:val="00EA369D"/>
    <w:rsid w:val="00EA69D1"/>
    <w:rsid w:val="00EC18A7"/>
    <w:rsid w:val="00ED39CA"/>
    <w:rsid w:val="00EE05FD"/>
    <w:rsid w:val="00EF5FDE"/>
    <w:rsid w:val="00F0023D"/>
    <w:rsid w:val="00F05809"/>
    <w:rsid w:val="00F07AC5"/>
    <w:rsid w:val="00F44270"/>
    <w:rsid w:val="00F6427E"/>
    <w:rsid w:val="00F6631C"/>
    <w:rsid w:val="00F72C6B"/>
    <w:rsid w:val="00F730CC"/>
    <w:rsid w:val="00FB48CF"/>
    <w:rsid w:val="00FB4BCF"/>
    <w:rsid w:val="00FD156B"/>
    <w:rsid w:val="00FD1EF5"/>
    <w:rsid w:val="00FE388E"/>
    <w:rsid w:val="00FE5CA1"/>
    <w:rsid w:val="00FF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6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6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50B6"/>
    <w:pPr>
      <w:ind w:left="720"/>
      <w:contextualSpacing/>
    </w:pPr>
  </w:style>
  <w:style w:type="table" w:styleId="a4">
    <w:name w:val="Table Grid"/>
    <w:basedOn w:val="a1"/>
    <w:uiPriority w:val="59"/>
    <w:rsid w:val="00FB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9D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0377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ConsPlusNonformat">
    <w:name w:val="ConsPlusNonformat"/>
    <w:rsid w:val="00537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37F18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7F18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37F1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2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EFE"/>
  </w:style>
  <w:style w:type="paragraph" w:styleId="ad">
    <w:name w:val="footer"/>
    <w:basedOn w:val="a"/>
    <w:link w:val="ae"/>
    <w:uiPriority w:val="99"/>
    <w:semiHidden/>
    <w:unhideWhenUsed/>
    <w:rsid w:val="00E2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3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6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6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50B6"/>
    <w:pPr>
      <w:ind w:left="720"/>
      <w:contextualSpacing/>
    </w:pPr>
  </w:style>
  <w:style w:type="table" w:styleId="a4">
    <w:name w:val="Table Grid"/>
    <w:basedOn w:val="a1"/>
    <w:uiPriority w:val="59"/>
    <w:rsid w:val="00FB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31AC-75F5-4C9E-9C9D-6A64834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alieva.gulsina</dc:creator>
  <cp:lastModifiedBy>Shaihlislamova.Gulnaz</cp:lastModifiedBy>
  <cp:revision>15</cp:revision>
  <cp:lastPrinted>2025-02-27T12:37:00Z</cp:lastPrinted>
  <dcterms:created xsi:type="dcterms:W3CDTF">2025-02-28T06:43:00Z</dcterms:created>
  <dcterms:modified xsi:type="dcterms:W3CDTF">2025-03-03T10:25:00Z</dcterms:modified>
</cp:coreProperties>
</file>